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9F3EA7" w:rsidRDefault="001331D3" w:rsidP="004314FB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49689865" w:rsidR="00492E4D" w:rsidRPr="004314FB" w:rsidRDefault="00FC34FB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, October 15, 2020 – 1:00pm-3:00pm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6409AD26" w:rsidR="00492E4D" w:rsidRPr="004314FB" w:rsidRDefault="00FC34FB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Web – Microsoft Teams</w:t>
            </w:r>
          </w:p>
        </w:tc>
      </w:tr>
    </w:tbl>
    <w:p w14:paraId="4D7E39C9" w14:textId="380D9246" w:rsidR="003F3CED" w:rsidRPr="00FC34FB" w:rsidRDefault="003F3CED" w:rsidP="003F3CE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3C5E4CEA" w:rsidR="004314FB" w:rsidRPr="00DC1139" w:rsidRDefault="00C3778B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FC34FB">
        <w:trPr>
          <w:trHeight w:val="360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FC34FB">
        <w:trPr>
          <w:trHeight w:val="360"/>
        </w:trPr>
        <w:tc>
          <w:tcPr>
            <w:tcW w:w="471" w:type="dxa"/>
          </w:tcPr>
          <w:p w14:paraId="57CD826C" w14:textId="4DFC260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FC34FB">
        <w:trPr>
          <w:trHeight w:val="360"/>
        </w:trPr>
        <w:tc>
          <w:tcPr>
            <w:tcW w:w="471" w:type="dxa"/>
          </w:tcPr>
          <w:p w14:paraId="6D328B75" w14:textId="7782C736" w:rsidR="001E1FA4" w:rsidRPr="001E1FA4" w:rsidRDefault="002A26A5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5F24FEA" w14:textId="77777777" w:rsidTr="00FC34FB">
        <w:trPr>
          <w:trHeight w:val="360"/>
        </w:trPr>
        <w:tc>
          <w:tcPr>
            <w:tcW w:w="471" w:type="dxa"/>
          </w:tcPr>
          <w:p w14:paraId="3D8D0CB9" w14:textId="6F215D46" w:rsidR="001E1FA4" w:rsidRPr="001E1FA4" w:rsidRDefault="002A26A5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7F8DE261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>:</w:t>
            </w:r>
          </w:p>
        </w:tc>
      </w:tr>
      <w:tr w:rsidR="001E1FA4" w14:paraId="06A19A60" w14:textId="77777777" w:rsidTr="00FC34FB">
        <w:trPr>
          <w:trHeight w:val="360"/>
        </w:trPr>
        <w:tc>
          <w:tcPr>
            <w:tcW w:w="471" w:type="dxa"/>
          </w:tcPr>
          <w:p w14:paraId="678918EB" w14:textId="4BCB19F6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2897BFA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1E1FA4" w14:paraId="22CCA549" w14:textId="77777777" w:rsidTr="00FC34FB">
        <w:trPr>
          <w:trHeight w:val="360"/>
        </w:trPr>
        <w:tc>
          <w:tcPr>
            <w:tcW w:w="471" w:type="dxa"/>
          </w:tcPr>
          <w:p w14:paraId="0A892A78" w14:textId="49AFBD5F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5644A722" w14:textId="60A04B5F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rector’s Report</w:t>
            </w:r>
          </w:p>
        </w:tc>
      </w:tr>
      <w:tr w:rsidR="009F3EA7" w14:paraId="4A5DCCE4" w14:textId="77777777" w:rsidTr="005C3AB8">
        <w:trPr>
          <w:trHeight w:val="918"/>
        </w:trPr>
        <w:tc>
          <w:tcPr>
            <w:tcW w:w="471" w:type="dxa"/>
          </w:tcPr>
          <w:p w14:paraId="505949F4" w14:textId="6737B083" w:rsidR="009F3EA7" w:rsidRDefault="009F3EA7" w:rsidP="009F3EA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69E14769" w14:textId="77777777" w:rsidR="009F3EA7" w:rsidRDefault="009F3EA7" w:rsidP="009F3EA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ction Items:</w:t>
            </w:r>
          </w:p>
          <w:p w14:paraId="18A3838E" w14:textId="062D0A1D" w:rsidR="00E57068" w:rsidRDefault="00E57068" w:rsidP="009F3EA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ecutive Session</w:t>
            </w:r>
          </w:p>
          <w:p w14:paraId="0C76F33B" w14:textId="6B1ED378" w:rsidR="009F3EA7" w:rsidRPr="009F3EA7" w:rsidRDefault="009F3EA7" w:rsidP="009F3EA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F3EA7">
              <w:rPr>
                <w:rFonts w:cstheme="minorHAnsi"/>
              </w:rPr>
              <w:t xml:space="preserve">Rule Making: </w:t>
            </w:r>
            <w:r>
              <w:t>SB 20-124 School Construction Guideline Utility Consultation</w:t>
            </w:r>
          </w:p>
        </w:tc>
      </w:tr>
      <w:tr w:rsidR="009F3EA7" w14:paraId="70331289" w14:textId="77777777" w:rsidTr="005C3AB8">
        <w:trPr>
          <w:trHeight w:val="2070"/>
        </w:trPr>
        <w:tc>
          <w:tcPr>
            <w:tcW w:w="471" w:type="dxa"/>
          </w:tcPr>
          <w:p w14:paraId="643921D2" w14:textId="72F0F8FC" w:rsidR="009F3EA7" w:rsidRPr="001E1FA4" w:rsidRDefault="009F3EA7" w:rsidP="009F3EA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.</w:t>
            </w:r>
          </w:p>
        </w:tc>
        <w:tc>
          <w:tcPr>
            <w:tcW w:w="9599" w:type="dxa"/>
          </w:tcPr>
          <w:p w14:paraId="06726F85" w14:textId="77777777" w:rsidR="009F3EA7" w:rsidRDefault="009F3EA7" w:rsidP="009F3EA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scussion Items:</w:t>
            </w:r>
          </w:p>
          <w:p w14:paraId="4C9925BF" w14:textId="1949E7C6" w:rsidR="009F3EA7" w:rsidRPr="00365293" w:rsidRDefault="009F3EA7" w:rsidP="009F3EA7">
            <w:pPr>
              <w:pStyle w:val="ListParagraph"/>
              <w:numPr>
                <w:ilvl w:val="0"/>
                <w:numId w:val="10"/>
              </w:numPr>
              <w:ind w:left="1026"/>
              <w:rPr>
                <w:rFonts w:cstheme="minorHAnsi"/>
              </w:rPr>
            </w:pPr>
            <w:r w:rsidRPr="00365293">
              <w:rPr>
                <w:rFonts w:cstheme="minorHAnsi"/>
              </w:rPr>
              <w:t>SWOT Analysis</w:t>
            </w:r>
          </w:p>
          <w:p w14:paraId="6F31A10F" w14:textId="723B5A3D" w:rsidR="009F3EA7" w:rsidRDefault="007A0192" w:rsidP="009F3EA7">
            <w:pPr>
              <w:pStyle w:val="ListParagraph"/>
              <w:numPr>
                <w:ilvl w:val="0"/>
                <w:numId w:val="10"/>
              </w:numPr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 xml:space="preserve">FY22 </w:t>
            </w:r>
            <w:r w:rsidR="009F3EA7">
              <w:rPr>
                <w:rFonts w:cstheme="minorHAnsi"/>
              </w:rPr>
              <w:t>Budget Discussion</w:t>
            </w:r>
          </w:p>
          <w:p w14:paraId="39E2F635" w14:textId="77777777" w:rsidR="009F3EA7" w:rsidRDefault="009F3EA7" w:rsidP="009F3EA7">
            <w:pPr>
              <w:pStyle w:val="ListParagraph"/>
              <w:numPr>
                <w:ilvl w:val="0"/>
                <w:numId w:val="10"/>
              </w:numPr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>Strategic Working Groups</w:t>
            </w:r>
          </w:p>
          <w:p w14:paraId="20E20106" w14:textId="77777777" w:rsidR="009F3EA7" w:rsidRDefault="009F3EA7" w:rsidP="009F3EA7">
            <w:pPr>
              <w:pStyle w:val="ListParagraph"/>
              <w:numPr>
                <w:ilvl w:val="1"/>
                <w:numId w:val="10"/>
              </w:numPr>
              <w:ind w:left="1296" w:hanging="234"/>
              <w:rPr>
                <w:rFonts w:cstheme="minorHAnsi"/>
              </w:rPr>
            </w:pPr>
            <w:r>
              <w:rPr>
                <w:rFonts w:cstheme="minorHAnsi"/>
              </w:rPr>
              <w:t>Charter Path to Ownership and Facility Disposition</w:t>
            </w:r>
          </w:p>
          <w:p w14:paraId="45B32FF9" w14:textId="77777777" w:rsidR="009F3EA7" w:rsidRDefault="009F3EA7" w:rsidP="009F3EA7">
            <w:pPr>
              <w:pStyle w:val="ListParagraph"/>
              <w:numPr>
                <w:ilvl w:val="1"/>
                <w:numId w:val="10"/>
              </w:numPr>
              <w:ind w:left="1296" w:hanging="234"/>
              <w:rPr>
                <w:rFonts w:cstheme="minorHAnsi"/>
              </w:rPr>
            </w:pPr>
            <w:r>
              <w:rPr>
                <w:rFonts w:cstheme="minorHAnsi"/>
              </w:rPr>
              <w:t>Match Requirements</w:t>
            </w:r>
          </w:p>
          <w:p w14:paraId="40469E48" w14:textId="07F65B49" w:rsidR="009F3EA7" w:rsidRPr="009F3EA7" w:rsidRDefault="009F3EA7" w:rsidP="009F3EA7">
            <w:pPr>
              <w:pStyle w:val="ListParagraph"/>
              <w:numPr>
                <w:ilvl w:val="1"/>
                <w:numId w:val="10"/>
              </w:numPr>
              <w:ind w:left="1296" w:hanging="234"/>
              <w:rPr>
                <w:rFonts w:cstheme="minorHAnsi"/>
              </w:rPr>
            </w:pPr>
            <w:r>
              <w:rPr>
                <w:rFonts w:cstheme="minorHAnsi"/>
              </w:rPr>
              <w:t>Future Funding</w:t>
            </w:r>
          </w:p>
        </w:tc>
      </w:tr>
      <w:tr w:rsidR="009F3EA7" w14:paraId="26A9F1FA" w14:textId="77777777" w:rsidTr="009F3EA7">
        <w:trPr>
          <w:trHeight w:val="415"/>
        </w:trPr>
        <w:tc>
          <w:tcPr>
            <w:tcW w:w="471" w:type="dxa"/>
          </w:tcPr>
          <w:p w14:paraId="620509F2" w14:textId="079C6CC9" w:rsidR="009F3EA7" w:rsidRPr="001E1FA4" w:rsidRDefault="009F3EA7" w:rsidP="009F3EA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67544362" w14:textId="29093A0F" w:rsidR="009F3EA7" w:rsidRPr="001E1FA4" w:rsidRDefault="009F3EA7" w:rsidP="009F3EA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Future Meetings:</w:t>
            </w:r>
          </w:p>
        </w:tc>
      </w:tr>
      <w:tr w:rsidR="009F3EA7" w14:paraId="5FF685AE" w14:textId="77777777" w:rsidTr="00FC34FB">
        <w:trPr>
          <w:trHeight w:val="360"/>
        </w:trPr>
        <w:tc>
          <w:tcPr>
            <w:tcW w:w="471" w:type="dxa"/>
          </w:tcPr>
          <w:p w14:paraId="33A10CE9" w14:textId="6226DA95" w:rsidR="009F3EA7" w:rsidRPr="001E1FA4" w:rsidRDefault="009F3EA7" w:rsidP="009F3EA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I.</w:t>
            </w:r>
          </w:p>
        </w:tc>
        <w:tc>
          <w:tcPr>
            <w:tcW w:w="9599" w:type="dxa"/>
          </w:tcPr>
          <w:p w14:paraId="2072676D" w14:textId="346F79D1" w:rsidR="009F3EA7" w:rsidRPr="001E1FA4" w:rsidRDefault="009F3EA7" w:rsidP="009F3EA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9F3EA7" w14:paraId="42DD4CE5" w14:textId="77777777" w:rsidTr="00FC34FB">
        <w:trPr>
          <w:trHeight w:val="360"/>
        </w:trPr>
        <w:tc>
          <w:tcPr>
            <w:tcW w:w="471" w:type="dxa"/>
          </w:tcPr>
          <w:p w14:paraId="73E05DBC" w14:textId="6A0B4C43" w:rsidR="009F3EA7" w:rsidRPr="001E1FA4" w:rsidRDefault="009F3EA7" w:rsidP="009F3EA7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II.</w:t>
            </w:r>
          </w:p>
        </w:tc>
        <w:tc>
          <w:tcPr>
            <w:tcW w:w="9599" w:type="dxa"/>
          </w:tcPr>
          <w:p w14:paraId="371F3266" w14:textId="44791325" w:rsidR="009F3EA7" w:rsidRPr="001E1FA4" w:rsidRDefault="009F3EA7" w:rsidP="009F3EA7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113E" w14:textId="77777777" w:rsidR="00F469AF" w:rsidRDefault="00F469AF" w:rsidP="00492E4D">
      <w:pPr>
        <w:spacing w:after="0" w:line="240" w:lineRule="auto"/>
      </w:pPr>
      <w:r>
        <w:separator/>
      </w:r>
    </w:p>
  </w:endnote>
  <w:endnote w:type="continuationSeparator" w:id="0">
    <w:p w14:paraId="2B99E82E" w14:textId="77777777" w:rsidR="00F469AF" w:rsidRDefault="00F469AF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EF0D" w14:textId="77777777" w:rsidR="00F469AF" w:rsidRDefault="00F469AF" w:rsidP="00492E4D">
      <w:pPr>
        <w:spacing w:after="0" w:line="240" w:lineRule="auto"/>
      </w:pPr>
      <w:r>
        <w:separator/>
      </w:r>
    </w:p>
  </w:footnote>
  <w:footnote w:type="continuationSeparator" w:id="0">
    <w:p w14:paraId="3719ECCF" w14:textId="77777777" w:rsidR="00F469AF" w:rsidRDefault="00F469AF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A55BB"/>
    <w:multiLevelType w:val="hybridMultilevel"/>
    <w:tmpl w:val="4F62B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9D3"/>
    <w:multiLevelType w:val="hybridMultilevel"/>
    <w:tmpl w:val="F0D4ACCA"/>
    <w:lvl w:ilvl="0" w:tplc="05BC764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F7874"/>
    <w:multiLevelType w:val="hybridMultilevel"/>
    <w:tmpl w:val="B31E0C0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D4809E7"/>
    <w:multiLevelType w:val="hybridMultilevel"/>
    <w:tmpl w:val="0D6E9F92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0421"/>
    <w:rsid w:val="00041FA5"/>
    <w:rsid w:val="001163AC"/>
    <w:rsid w:val="001277F5"/>
    <w:rsid w:val="001331D3"/>
    <w:rsid w:val="001E1FA4"/>
    <w:rsid w:val="00231765"/>
    <w:rsid w:val="002A26A5"/>
    <w:rsid w:val="00365293"/>
    <w:rsid w:val="003A4DE8"/>
    <w:rsid w:val="003F3CED"/>
    <w:rsid w:val="00415394"/>
    <w:rsid w:val="004314FB"/>
    <w:rsid w:val="00492E4D"/>
    <w:rsid w:val="004B2B37"/>
    <w:rsid w:val="005C3AB8"/>
    <w:rsid w:val="005C7430"/>
    <w:rsid w:val="005E297F"/>
    <w:rsid w:val="006202DA"/>
    <w:rsid w:val="006B2DE1"/>
    <w:rsid w:val="00777F9D"/>
    <w:rsid w:val="007A0192"/>
    <w:rsid w:val="00981B45"/>
    <w:rsid w:val="009A5E2F"/>
    <w:rsid w:val="009C0895"/>
    <w:rsid w:val="009F3EA7"/>
    <w:rsid w:val="00B53ADA"/>
    <w:rsid w:val="00C3778B"/>
    <w:rsid w:val="00C659FD"/>
    <w:rsid w:val="00CC7C26"/>
    <w:rsid w:val="00CD0363"/>
    <w:rsid w:val="00D86689"/>
    <w:rsid w:val="00DE3108"/>
    <w:rsid w:val="00E57068"/>
    <w:rsid w:val="00E87C01"/>
    <w:rsid w:val="00F469AF"/>
    <w:rsid w:val="00F879E9"/>
    <w:rsid w:val="00FA0E0B"/>
    <w:rsid w:val="00FC34F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4</cp:revision>
  <cp:lastPrinted>2020-01-27T19:40:00Z</cp:lastPrinted>
  <dcterms:created xsi:type="dcterms:W3CDTF">2020-10-12T18:42:00Z</dcterms:created>
  <dcterms:modified xsi:type="dcterms:W3CDTF">2020-10-12T23:00:00Z</dcterms:modified>
</cp:coreProperties>
</file>